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9" w:type="dxa"/>
        <w:tblInd w:w="-540" w:type="dxa"/>
        <w:tblLook w:val="01E0" w:firstRow="1" w:lastRow="1" w:firstColumn="1" w:lastColumn="1" w:noHBand="0" w:noVBand="0"/>
      </w:tblPr>
      <w:tblGrid>
        <w:gridCol w:w="5869"/>
        <w:gridCol w:w="4820"/>
      </w:tblGrid>
      <w:tr w:rsidR="0026062D">
        <w:tc>
          <w:tcPr>
            <w:tcW w:w="5869" w:type="dxa"/>
          </w:tcPr>
          <w:p w:rsidR="0026062D" w:rsidRDefault="002606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26062D" w:rsidRDefault="0026062D" w:rsidP="005D2ECA">
            <w:pPr>
              <w:rPr>
                <w:b/>
              </w:rPr>
            </w:pPr>
          </w:p>
        </w:tc>
      </w:tr>
    </w:tbl>
    <w:p w:rsidR="00DF1319" w:rsidRPr="002C4FA3" w:rsidRDefault="00DF1319" w:rsidP="00DF1319">
      <w:pPr>
        <w:jc w:val="center"/>
        <w:rPr>
          <w:b/>
          <w:sz w:val="28"/>
        </w:rPr>
      </w:pPr>
      <w:r w:rsidRPr="002C4FA3">
        <w:rPr>
          <w:b/>
          <w:sz w:val="28"/>
        </w:rPr>
        <w:t>План-конспект</w:t>
      </w:r>
    </w:p>
    <w:p w:rsidR="00DF1319" w:rsidRPr="002C4FA3" w:rsidRDefault="00DF1319" w:rsidP="00DF1319">
      <w:pPr>
        <w:jc w:val="center"/>
        <w:rPr>
          <w:sz w:val="28"/>
        </w:rPr>
      </w:pPr>
      <w:r w:rsidRPr="002C4FA3">
        <w:rPr>
          <w:sz w:val="28"/>
        </w:rPr>
        <w:t xml:space="preserve">дистанционных тренировочных занятий </w:t>
      </w:r>
    </w:p>
    <w:p w:rsidR="00DF1319" w:rsidRPr="002C4FA3" w:rsidRDefault="00DF1319" w:rsidP="00DF1319">
      <w:pPr>
        <w:jc w:val="center"/>
        <w:rPr>
          <w:sz w:val="28"/>
        </w:rPr>
      </w:pPr>
      <w:r>
        <w:rPr>
          <w:sz w:val="28"/>
        </w:rPr>
        <w:t>отделения «Г</w:t>
      </w:r>
      <w:r w:rsidRPr="002C4FA3">
        <w:rPr>
          <w:sz w:val="28"/>
        </w:rPr>
        <w:t>ребли на байдарках и каноэ</w:t>
      </w:r>
      <w:r>
        <w:rPr>
          <w:sz w:val="28"/>
        </w:rPr>
        <w:t>»</w:t>
      </w:r>
    </w:p>
    <w:p w:rsidR="00DF1319" w:rsidRPr="002C4FA3" w:rsidRDefault="00DF1319" w:rsidP="00DF1319">
      <w:pPr>
        <w:jc w:val="center"/>
        <w:rPr>
          <w:sz w:val="28"/>
        </w:rPr>
      </w:pPr>
      <w:r w:rsidRPr="002C4FA3">
        <w:rPr>
          <w:sz w:val="28"/>
        </w:rPr>
        <w:t>Этапы</w:t>
      </w:r>
      <w:r>
        <w:rPr>
          <w:sz w:val="28"/>
        </w:rPr>
        <w:t xml:space="preserve"> подготовки -</w:t>
      </w:r>
      <w:r w:rsidRPr="002C4FA3">
        <w:rPr>
          <w:sz w:val="28"/>
        </w:rPr>
        <w:t xml:space="preserve"> ТЭ-</w:t>
      </w:r>
      <w:r>
        <w:rPr>
          <w:sz w:val="28"/>
        </w:rPr>
        <w:t>1, ТЭ-2</w:t>
      </w:r>
    </w:p>
    <w:p w:rsidR="00DF1319" w:rsidRPr="002C4FA3" w:rsidRDefault="00DF1319" w:rsidP="00DF1319">
      <w:pPr>
        <w:jc w:val="center"/>
        <w:rPr>
          <w:sz w:val="28"/>
        </w:rPr>
      </w:pPr>
      <w:r w:rsidRPr="002C4FA3">
        <w:rPr>
          <w:sz w:val="28"/>
        </w:rPr>
        <w:t>на период: 06.04.2020 г. – 19.04.2020 г.</w:t>
      </w:r>
    </w:p>
    <w:p w:rsidR="00C51CC3" w:rsidRPr="001E50A0" w:rsidRDefault="00C51CC3" w:rsidP="005005D3">
      <w:pPr>
        <w:jc w:val="center"/>
        <w:rPr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37"/>
        <w:gridCol w:w="1925"/>
        <w:gridCol w:w="7022"/>
      </w:tblGrid>
      <w:tr w:rsidR="00EF01A9" w:rsidRPr="001E50A0" w:rsidTr="001637BB">
        <w:trPr>
          <w:trHeight w:val="275"/>
        </w:trPr>
        <w:tc>
          <w:tcPr>
            <w:tcW w:w="459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№</w:t>
            </w:r>
          </w:p>
        </w:tc>
        <w:tc>
          <w:tcPr>
            <w:tcW w:w="737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Дата</w:t>
            </w:r>
          </w:p>
        </w:tc>
        <w:tc>
          <w:tcPr>
            <w:tcW w:w="1925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Задачи</w:t>
            </w:r>
          </w:p>
        </w:tc>
        <w:tc>
          <w:tcPr>
            <w:tcW w:w="7022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Содержание</w:t>
            </w:r>
          </w:p>
        </w:tc>
      </w:tr>
      <w:tr w:rsidR="00C51CC3" w:rsidRPr="001E50A0" w:rsidTr="001637BB">
        <w:trPr>
          <w:trHeight w:val="1249"/>
        </w:trPr>
        <w:tc>
          <w:tcPr>
            <w:tcW w:w="459" w:type="dxa"/>
            <w:shd w:val="clear" w:color="auto" w:fill="auto"/>
          </w:tcPr>
          <w:p w:rsidR="00C51CC3" w:rsidRPr="0003227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C51CC3" w:rsidRPr="001E50A0" w:rsidRDefault="00D513B4" w:rsidP="00C33B4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1925" w:type="dxa"/>
            <w:shd w:val="clear" w:color="auto" w:fill="auto"/>
          </w:tcPr>
          <w:p w:rsidR="00C51CC3" w:rsidRPr="001E50A0" w:rsidRDefault="009A10F9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849A2">
              <w:rPr>
                <w:sz w:val="22"/>
                <w:szCs w:val="22"/>
              </w:rPr>
              <w:t>азвитие выносливости</w:t>
            </w:r>
            <w:r w:rsidR="00C33B4C"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</w:t>
            </w:r>
            <w:r w:rsidR="00C33B4C"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 w:rsidR="00FE49BD"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B074DB" w:rsidRDefault="006A6A41" w:rsidP="00B074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A60D34">
              <w:rPr>
                <w:sz w:val="20"/>
                <w:szCs w:val="20"/>
              </w:rPr>
              <w:t>1</w:t>
            </w:r>
            <w:r w:rsidR="00B074DB" w:rsidRPr="006B66B4">
              <w:rPr>
                <w:sz w:val="20"/>
                <w:szCs w:val="20"/>
              </w:rPr>
              <w:t>0мин</w:t>
            </w:r>
            <w:r w:rsidR="00B074DB">
              <w:rPr>
                <w:sz w:val="20"/>
                <w:szCs w:val="20"/>
              </w:rPr>
              <w:t>. Просмотр</w:t>
            </w:r>
            <w:r w:rsidR="00B074DB" w:rsidRPr="006B66B4">
              <w:rPr>
                <w:sz w:val="20"/>
                <w:szCs w:val="20"/>
              </w:rPr>
              <w:t xml:space="preserve"> обучающих видео</w:t>
            </w:r>
            <w:r w:rsidR="00A60D34">
              <w:rPr>
                <w:sz w:val="20"/>
                <w:szCs w:val="20"/>
              </w:rPr>
              <w:t xml:space="preserve"> для упражнений.</w:t>
            </w:r>
          </w:p>
          <w:p w:rsidR="00012115" w:rsidRPr="00EC5B6F" w:rsidRDefault="00012115" w:rsidP="00012115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 w:rsidR="006A6A41">
              <w:rPr>
                <w:sz w:val="20"/>
                <w:szCs w:val="20"/>
              </w:rPr>
              <w:t xml:space="preserve"> Разминка </w:t>
            </w:r>
            <w:r w:rsidR="00371F39">
              <w:rPr>
                <w:sz w:val="20"/>
                <w:szCs w:val="20"/>
              </w:rPr>
              <w:t>15 мин.</w:t>
            </w:r>
            <w:r>
              <w:rPr>
                <w:sz w:val="20"/>
                <w:szCs w:val="20"/>
              </w:rPr>
              <w:t xml:space="preserve"> ОРУ</w:t>
            </w:r>
            <w:r w:rsidR="00371F39">
              <w:rPr>
                <w:sz w:val="20"/>
                <w:szCs w:val="20"/>
              </w:rPr>
              <w:t>, затем</w:t>
            </w:r>
            <w:r>
              <w:rPr>
                <w:sz w:val="20"/>
                <w:szCs w:val="20"/>
              </w:rPr>
              <w:t xml:space="preserve">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>бег (на месте, по дому, квартире, участку)</w:t>
            </w:r>
            <w:r w:rsidR="00371F39">
              <w:rPr>
                <w:sz w:val="20"/>
                <w:szCs w:val="20"/>
              </w:rPr>
              <w:t xml:space="preserve">, </w:t>
            </w:r>
            <w:r w:rsidR="00371F39" w:rsidRPr="00371F39">
              <w:rPr>
                <w:sz w:val="20"/>
                <w:szCs w:val="20"/>
              </w:rPr>
              <w:t>либо</w:t>
            </w:r>
            <w:r w:rsidR="00371F39">
              <w:rPr>
                <w:sz w:val="20"/>
                <w:szCs w:val="20"/>
              </w:rPr>
              <w:t xml:space="preserve"> скакалка.</w:t>
            </w:r>
          </w:p>
          <w:p w:rsidR="00371F39" w:rsidRDefault="00371F39" w:rsidP="00371F39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 w:rsidR="00C33B4C">
              <w:rPr>
                <w:sz w:val="20"/>
                <w:szCs w:val="20"/>
              </w:rPr>
              <w:t>задействованы</w:t>
            </w:r>
            <w:r w:rsidR="006A6A41"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01211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371F39" w:rsidRP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 w:rsidR="00C33B4C">
              <w:rPr>
                <w:sz w:val="20"/>
                <w:szCs w:val="20"/>
              </w:rPr>
              <w:t>.</w:t>
            </w:r>
          </w:p>
          <w:p w:rsidR="00C33B4C" w:rsidRPr="00C33B4C" w:rsidRDefault="00C33B4C" w:rsidP="00C33B4C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</w:t>
            </w:r>
            <w:r w:rsidR="006153AD">
              <w:rPr>
                <w:sz w:val="20"/>
                <w:szCs w:val="20"/>
              </w:rPr>
              <w:t>10</w:t>
            </w:r>
            <w:r w:rsidRPr="00C33B4C">
              <w:rPr>
                <w:sz w:val="20"/>
                <w:szCs w:val="20"/>
              </w:rPr>
              <w:t xml:space="preserve"> повторений. Порядок </w:t>
            </w:r>
            <w:r w:rsidR="00CB1DBC">
              <w:rPr>
                <w:sz w:val="20"/>
                <w:szCs w:val="20"/>
              </w:rPr>
              <w:t xml:space="preserve">выполнения – </w:t>
            </w:r>
            <w:r w:rsidR="00CB1DBC" w:rsidRPr="00C33B4C">
              <w:rPr>
                <w:sz w:val="20"/>
                <w:szCs w:val="20"/>
              </w:rPr>
              <w:t xml:space="preserve">сначала </w:t>
            </w:r>
            <w:r w:rsidRPr="00C33B4C">
              <w:rPr>
                <w:sz w:val="20"/>
                <w:szCs w:val="20"/>
              </w:rPr>
              <w:t xml:space="preserve">выполнить </w:t>
            </w:r>
            <w:r w:rsidR="00CB1DBC"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 w:rsidR="00CB1DBC"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4), потом по </w:t>
            </w:r>
            <w:r w:rsidR="00CB1DBC"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 w:rsidR="00CB1DBC"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 w:rsidR="00CB1DBC">
              <w:rPr>
                <w:sz w:val="20"/>
                <w:szCs w:val="20"/>
              </w:rPr>
              <w:t xml:space="preserve"> Упражнения: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 w:rsidR="00D45003"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012115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.</w:t>
            </w:r>
          </w:p>
          <w:p w:rsidR="00B074DB" w:rsidRDefault="00CB1DBC" w:rsidP="00B074D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 w:rsidR="00B074DB"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 w:rsidR="006A6A41"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 w:rsidR="00B074DB"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FF7889" w:rsidRDefault="00FF7889" w:rsidP="00FF78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6153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  <w:r w:rsidR="004D7CB0">
              <w:rPr>
                <w:sz w:val="20"/>
                <w:szCs w:val="20"/>
              </w:rPr>
              <w:t xml:space="preserve"> </w:t>
            </w:r>
            <w:r w:rsidR="004D7CB0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4D7CB0">
              <w:rPr>
                <w:sz w:val="20"/>
                <w:szCs w:val="20"/>
              </w:rPr>
              <w:t>.</w:t>
            </w:r>
          </w:p>
          <w:p w:rsidR="00065226" w:rsidRPr="00011E42" w:rsidRDefault="00FF7889" w:rsidP="00FF78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:rsidTr="001637BB">
        <w:trPr>
          <w:trHeight w:val="1538"/>
        </w:trPr>
        <w:tc>
          <w:tcPr>
            <w:tcW w:w="459" w:type="dxa"/>
            <w:shd w:val="clear" w:color="auto" w:fill="auto"/>
          </w:tcPr>
          <w:p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6153AD" w:rsidRPr="001E50A0" w:rsidRDefault="006153AD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</w:tc>
        <w:tc>
          <w:tcPr>
            <w:tcW w:w="1925" w:type="dxa"/>
            <w:shd w:val="clear" w:color="auto" w:fill="auto"/>
          </w:tcPr>
          <w:p w:rsidR="006153AD" w:rsidRPr="001E50A0" w:rsidRDefault="000849A2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</w:t>
            </w:r>
            <w:r w:rsidRPr="004C3BBC">
              <w:rPr>
                <w:sz w:val="22"/>
                <w:szCs w:val="22"/>
              </w:rPr>
              <w:t xml:space="preserve"> </w:t>
            </w:r>
            <w:r w:rsidR="006153AD" w:rsidRPr="009A10F9">
              <w:rPr>
                <w:sz w:val="22"/>
                <w:szCs w:val="22"/>
              </w:rPr>
              <w:t xml:space="preserve">мышц ног </w:t>
            </w:r>
            <w:r w:rsidR="006153AD">
              <w:rPr>
                <w:sz w:val="22"/>
                <w:szCs w:val="22"/>
              </w:rPr>
              <w:t>и спины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6153AD" w:rsidRDefault="006153AD" w:rsidP="006A6A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6153AD" w:rsidRPr="00EC5B6F" w:rsidRDefault="006153AD" w:rsidP="006A6A4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6153AD" w:rsidRDefault="006153AD" w:rsidP="006A6A4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6153AD" w:rsidRPr="00C33B4C" w:rsidRDefault="006153AD" w:rsidP="006A6A4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</w:t>
            </w:r>
            <w:r>
              <w:rPr>
                <w:sz w:val="20"/>
                <w:szCs w:val="20"/>
              </w:rPr>
              <w:t>10</w:t>
            </w:r>
            <w:r w:rsidRPr="00C33B4C">
              <w:rPr>
                <w:sz w:val="20"/>
                <w:szCs w:val="20"/>
              </w:rPr>
              <w:t xml:space="preserve"> повторений. Порядок </w:t>
            </w:r>
            <w:r>
              <w:rPr>
                <w:sz w:val="20"/>
                <w:szCs w:val="20"/>
              </w:rPr>
              <w:t xml:space="preserve">выполнения – </w:t>
            </w:r>
            <w:r w:rsidRPr="00C33B4C">
              <w:rPr>
                <w:sz w:val="20"/>
                <w:szCs w:val="20"/>
              </w:rPr>
              <w:t xml:space="preserve">сначала выполнить </w:t>
            </w:r>
            <w:r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4), потом по </w:t>
            </w:r>
            <w:r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6153AD" w:rsidRPr="006A6A41" w:rsidRDefault="006153AD" w:rsidP="0006522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приседания;</w:t>
            </w:r>
          </w:p>
          <w:p w:rsidR="006153AD" w:rsidRPr="006A6A41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:rsidR="006153AD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;</w:t>
            </w:r>
          </w:p>
          <w:p w:rsidR="006153AD" w:rsidRPr="006A6A41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.</w:t>
            </w:r>
          </w:p>
          <w:p w:rsidR="006153AD" w:rsidRDefault="006153AD" w:rsidP="006A6A4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6153AD" w:rsidRDefault="006153AD" w:rsidP="006A6A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30мин. </w:t>
            </w:r>
            <w:r w:rsidR="004D7CB0"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 w:rsidR="004D7CB0">
              <w:rPr>
                <w:sz w:val="20"/>
                <w:szCs w:val="20"/>
              </w:rPr>
              <w:t xml:space="preserve"> </w:t>
            </w:r>
            <w:r w:rsidR="004D7CB0"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  <w:p w:rsidR="006153AD" w:rsidRPr="00011E42" w:rsidRDefault="006153AD" w:rsidP="006A6A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:rsidTr="001637BB">
        <w:trPr>
          <w:trHeight w:val="1000"/>
        </w:trPr>
        <w:tc>
          <w:tcPr>
            <w:tcW w:w="459" w:type="dxa"/>
            <w:shd w:val="clear" w:color="auto" w:fill="auto"/>
          </w:tcPr>
          <w:p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6153AD" w:rsidRPr="001E50A0" w:rsidRDefault="006153AD" w:rsidP="0003227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1925" w:type="dxa"/>
            <w:shd w:val="clear" w:color="auto" w:fill="auto"/>
          </w:tcPr>
          <w:p w:rsidR="006153AD" w:rsidRPr="001E50A0" w:rsidRDefault="000849A2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</w:t>
            </w:r>
            <w:r w:rsidR="006153AD"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6153AD" w:rsidRDefault="006153AD" w:rsidP="006A6A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6153AD" w:rsidRPr="00EC5B6F" w:rsidRDefault="006153AD" w:rsidP="006A6A4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6153AD" w:rsidRDefault="006153AD" w:rsidP="006A6A4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м корпуса лежа на спине.</w:t>
            </w:r>
          </w:p>
          <w:p w:rsidR="006153AD" w:rsidRPr="00C33B4C" w:rsidRDefault="006153AD" w:rsidP="006A6A4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</w:t>
            </w:r>
            <w:r w:rsidRPr="00C33B4C">
              <w:rPr>
                <w:sz w:val="20"/>
                <w:szCs w:val="20"/>
              </w:rPr>
              <w:t xml:space="preserve">(от 1 к </w:t>
            </w:r>
            <w:r w:rsidR="00CC1795">
              <w:rPr>
                <w:sz w:val="20"/>
                <w:szCs w:val="20"/>
              </w:rPr>
              <w:t>5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4 подхода по </w:t>
            </w:r>
            <w:r w:rsidR="004D7CB0"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6153AD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;</w:t>
            </w:r>
          </w:p>
          <w:p w:rsidR="004D7CB0" w:rsidRPr="00EE253F" w:rsidRDefault="006153AD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 w:rsidR="004D7CB0" w:rsidRPr="00EE253F">
              <w:rPr>
                <w:sz w:val="20"/>
                <w:szCs w:val="20"/>
              </w:rPr>
              <w:t>.</w:t>
            </w:r>
          </w:p>
          <w:p w:rsidR="006153AD" w:rsidRDefault="006153AD" w:rsidP="006153A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</w:t>
            </w:r>
            <w:r w:rsidR="00CC1795">
              <w:rPr>
                <w:sz w:val="20"/>
                <w:szCs w:val="20"/>
              </w:rPr>
              <w:t>ая физическая</w:t>
            </w:r>
            <w:r>
              <w:rPr>
                <w:sz w:val="20"/>
                <w:szCs w:val="20"/>
              </w:rPr>
              <w:t xml:space="preserve"> </w:t>
            </w:r>
            <w:r w:rsidR="00CC1795">
              <w:rPr>
                <w:sz w:val="20"/>
                <w:szCs w:val="20"/>
              </w:rPr>
              <w:t>подготовка</w:t>
            </w:r>
            <w:r w:rsidR="00EE253F">
              <w:rPr>
                <w:sz w:val="20"/>
                <w:szCs w:val="20"/>
              </w:rPr>
              <w:t xml:space="preserve">. </w:t>
            </w:r>
            <w:r w:rsidR="00EE253F" w:rsidRPr="00EE253F">
              <w:rPr>
                <w:sz w:val="20"/>
                <w:szCs w:val="20"/>
              </w:rPr>
              <w:t>К</w:t>
            </w:r>
            <w:r w:rsidR="00EE253F" w:rsidRPr="00065226">
              <w:rPr>
                <w:sz w:val="20"/>
                <w:szCs w:val="20"/>
              </w:rPr>
              <w:t xml:space="preserve">аждое упражнение </w:t>
            </w:r>
            <w:r w:rsidR="00EE253F" w:rsidRPr="00C33B4C">
              <w:rPr>
                <w:sz w:val="20"/>
                <w:szCs w:val="20"/>
              </w:rPr>
              <w:t xml:space="preserve">(от </w:t>
            </w:r>
            <w:r w:rsidR="00CC1795">
              <w:rPr>
                <w:sz w:val="20"/>
                <w:szCs w:val="20"/>
              </w:rPr>
              <w:t>6</w:t>
            </w:r>
            <w:r w:rsidR="00EE253F" w:rsidRPr="00C33B4C">
              <w:rPr>
                <w:sz w:val="20"/>
                <w:szCs w:val="20"/>
              </w:rPr>
              <w:t xml:space="preserve"> к</w:t>
            </w:r>
            <w:r w:rsidR="00CC1795">
              <w:rPr>
                <w:sz w:val="20"/>
                <w:szCs w:val="20"/>
              </w:rPr>
              <w:t xml:space="preserve"> 8</w:t>
            </w:r>
            <w:r w:rsidR="00EE253F" w:rsidRPr="00C33B4C">
              <w:rPr>
                <w:sz w:val="20"/>
                <w:szCs w:val="20"/>
              </w:rPr>
              <w:t>)</w:t>
            </w:r>
            <w:r w:rsidR="00EE253F">
              <w:rPr>
                <w:sz w:val="20"/>
                <w:szCs w:val="20"/>
              </w:rPr>
              <w:t xml:space="preserve"> </w:t>
            </w:r>
            <w:r w:rsidR="00EE253F" w:rsidRPr="00065226">
              <w:rPr>
                <w:sz w:val="20"/>
                <w:szCs w:val="20"/>
              </w:rPr>
              <w:t xml:space="preserve">выполнить </w:t>
            </w:r>
            <w:r w:rsidR="00EE253F">
              <w:rPr>
                <w:sz w:val="20"/>
                <w:szCs w:val="20"/>
              </w:rPr>
              <w:t>3</w:t>
            </w:r>
            <w:r w:rsidR="00EE253F" w:rsidRPr="00065226">
              <w:rPr>
                <w:sz w:val="20"/>
                <w:szCs w:val="20"/>
              </w:rPr>
              <w:t xml:space="preserve"> подхода по </w:t>
            </w:r>
            <w:r w:rsidR="00EE253F">
              <w:rPr>
                <w:sz w:val="20"/>
                <w:szCs w:val="20"/>
              </w:rPr>
              <w:t>20</w:t>
            </w:r>
            <w:r w:rsidR="00EE253F" w:rsidRPr="00065226">
              <w:rPr>
                <w:sz w:val="20"/>
                <w:szCs w:val="20"/>
              </w:rPr>
              <w:t xml:space="preserve"> раз</w:t>
            </w:r>
            <w:r w:rsidR="00EE253F">
              <w:rPr>
                <w:sz w:val="20"/>
                <w:szCs w:val="20"/>
              </w:rPr>
              <w:t xml:space="preserve"> на каждую сторону</w:t>
            </w:r>
            <w:r w:rsidR="00EE253F"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 w:rsidR="00EE253F">
              <w:rPr>
                <w:sz w:val="20"/>
                <w:szCs w:val="20"/>
              </w:rPr>
              <w:t>Упражнения:</w:t>
            </w:r>
          </w:p>
          <w:p w:rsidR="00EE253F" w:rsidRPr="00065226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:rsidR="00EE253F" w:rsidRPr="00065226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:rsidR="00EE253F" w:rsidRPr="00EE253F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proofErr w:type="gramStart"/>
            <w:r w:rsidRPr="00EE253F">
              <w:rPr>
                <w:sz w:val="20"/>
                <w:szCs w:val="20"/>
              </w:rPr>
              <w:t>ходьба</w:t>
            </w:r>
            <w:proofErr w:type="gramEnd"/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:rsidR="006153AD" w:rsidRDefault="006153AD" w:rsidP="0006522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6153AD" w:rsidRDefault="006153AD" w:rsidP="00121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30мин. </w:t>
            </w:r>
            <w:r w:rsidR="00EE253F" w:rsidRPr="006B66B4">
              <w:rPr>
                <w:sz w:val="20"/>
                <w:szCs w:val="20"/>
              </w:rPr>
              <w:t>Чтение литературы и просмотр видео</w:t>
            </w:r>
            <w:r w:rsidR="00EE253F"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="00EE253F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EE253F">
              <w:rPr>
                <w:sz w:val="20"/>
                <w:szCs w:val="20"/>
              </w:rPr>
              <w:t>.</w:t>
            </w:r>
            <w:r w:rsidR="00EE253F"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:rsidR="006153AD" w:rsidRPr="00011E42" w:rsidRDefault="006153AD" w:rsidP="00121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6153AD" w:rsidRDefault="006153AD" w:rsidP="0003227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1925" w:type="dxa"/>
            <w:shd w:val="clear" w:color="auto" w:fill="auto"/>
          </w:tcPr>
          <w:p w:rsidR="006153AD" w:rsidRPr="001E50A0" w:rsidRDefault="000849A2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ловой выносливости</w:t>
            </w:r>
            <w:r w:rsidR="006153AD" w:rsidRPr="004C3BBC">
              <w:rPr>
                <w:sz w:val="22"/>
                <w:szCs w:val="22"/>
              </w:rPr>
              <w:t xml:space="preserve"> </w:t>
            </w:r>
            <w:r w:rsidR="006153AD" w:rsidRPr="009A10F9">
              <w:rPr>
                <w:sz w:val="22"/>
                <w:szCs w:val="22"/>
              </w:rPr>
              <w:t xml:space="preserve">мышц </w:t>
            </w:r>
            <w:r w:rsidR="006153AD">
              <w:rPr>
                <w:sz w:val="22"/>
                <w:szCs w:val="22"/>
              </w:rPr>
              <w:t xml:space="preserve">рук и </w:t>
            </w:r>
            <w:r w:rsidR="006153AD" w:rsidRPr="009A10F9">
              <w:rPr>
                <w:sz w:val="22"/>
                <w:szCs w:val="22"/>
              </w:rPr>
              <w:t>туловища</w:t>
            </w:r>
            <w:r w:rsidR="006153AD"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472E8E" w:rsidRPr="00371F39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, каждое упражнение выполняется 5 походов по 15 раз. Между подходами 1-1,5 минуты отдыха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472E8E" w:rsidRPr="00065226" w:rsidRDefault="00472E8E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065226" w:rsidRDefault="00472E8E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ожницы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065226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узкой постановкой рук</w:t>
            </w:r>
            <w:r w:rsidR="00472E8E" w:rsidRPr="00065226">
              <w:rPr>
                <w:sz w:val="20"/>
                <w:szCs w:val="20"/>
              </w:rPr>
              <w:t>;</w:t>
            </w:r>
          </w:p>
          <w:p w:rsidR="00472E8E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лосипед</w:t>
            </w:r>
            <w:r w:rsidRPr="00472E8E">
              <w:rPr>
                <w:sz w:val="20"/>
                <w:szCs w:val="20"/>
              </w:rPr>
              <w:t>»</w:t>
            </w:r>
            <w:r w:rsidR="00472E8E" w:rsidRPr="00065226">
              <w:rPr>
                <w:sz w:val="20"/>
                <w:szCs w:val="20"/>
              </w:rPr>
              <w:t>;</w:t>
            </w:r>
          </w:p>
          <w:p w:rsidR="00472E8E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, ноги на стуле</w:t>
            </w:r>
            <w:r w:rsidR="00472E8E" w:rsidRPr="00EE253F">
              <w:rPr>
                <w:sz w:val="20"/>
                <w:szCs w:val="20"/>
              </w:rPr>
              <w:t>.</w:t>
            </w:r>
          </w:p>
          <w:p w:rsidR="007C45FD" w:rsidRDefault="007C45FD" w:rsidP="007C45F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ражнения на статику. Каждое упражнение выполняется 4 подхода (40 сек работы через 20 сек отдыха). Отдых между упражнениями 2 минуты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ор лежа</w:t>
            </w:r>
            <w:r>
              <w:rPr>
                <w:sz w:val="20"/>
                <w:szCs w:val="20"/>
              </w:rPr>
              <w:t>;</w:t>
            </w:r>
          </w:p>
          <w:p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одной стороне;</w:t>
            </w:r>
          </w:p>
          <w:p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7C45FD">
              <w:rPr>
                <w:sz w:val="20"/>
                <w:szCs w:val="20"/>
              </w:rPr>
              <w:t>боковая планка на второй стороне</w:t>
            </w:r>
            <w:r>
              <w:rPr>
                <w:sz w:val="20"/>
                <w:szCs w:val="20"/>
              </w:rPr>
              <w:t>.</w:t>
            </w:r>
          </w:p>
          <w:p w:rsidR="007C45FD" w:rsidRDefault="007C45FD" w:rsidP="007C45F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7C45FD" w:rsidRDefault="007C45FD" w:rsidP="007C45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3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  <w:p w:rsidR="006153AD" w:rsidRPr="00011E42" w:rsidRDefault="007C45FD" w:rsidP="007C45FD">
            <w:pPr>
              <w:tabs>
                <w:tab w:val="left" w:pos="392"/>
              </w:tabs>
              <w:ind w:left="17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6153AD" w:rsidRPr="00032275" w:rsidRDefault="006153AD" w:rsidP="00737C0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6153AD" w:rsidRPr="00FE49BD" w:rsidRDefault="006153AD" w:rsidP="0069043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755AB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6153AD" w:rsidRPr="001E50A0" w:rsidRDefault="000849A2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ловой выносливости</w:t>
            </w:r>
            <w:r w:rsidRPr="004C3BBC">
              <w:rPr>
                <w:sz w:val="22"/>
                <w:szCs w:val="22"/>
              </w:rPr>
              <w:t xml:space="preserve"> </w:t>
            </w:r>
            <w:r w:rsidR="006153AD" w:rsidRPr="009A10F9">
              <w:rPr>
                <w:sz w:val="22"/>
                <w:szCs w:val="22"/>
              </w:rPr>
              <w:t xml:space="preserve">мышц ног </w:t>
            </w:r>
            <w:r w:rsidR="006153AD">
              <w:rPr>
                <w:sz w:val="22"/>
                <w:szCs w:val="22"/>
              </w:rPr>
              <w:t>и спины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7C45FD" w:rsidRDefault="007C45FD" w:rsidP="007C45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7C45FD" w:rsidRPr="00EC5B6F" w:rsidRDefault="007C45FD" w:rsidP="007C45F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7C45FD" w:rsidRDefault="007C45FD" w:rsidP="007C45F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7F7258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7F7258" w:rsidRPr="006A6A41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7F7258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7F7258" w:rsidRPr="006A6A41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7C45FD" w:rsidRPr="00C33B4C" w:rsidRDefault="007C45FD" w:rsidP="007C45F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, каждое упражнение выполняется </w:t>
            </w:r>
            <w:r w:rsidR="005157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поход</w:t>
            </w:r>
            <w:r w:rsidR="0051570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по </w:t>
            </w:r>
            <w:r w:rsidRPr="007C45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раз. Между подходами 1-1,5 минуты отдыха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FE638C" w:rsidRDefault="00FE638C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аттерфляй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FE638C" w:rsidRDefault="00FE638C" w:rsidP="00FE638C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на 1 ноге;</w:t>
            </w:r>
          </w:p>
          <w:p w:rsidR="00FE638C" w:rsidRPr="00FE638C" w:rsidRDefault="00FE638C" w:rsidP="00FE638C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:rsidR="007C45FD" w:rsidRPr="00065226" w:rsidRDefault="007C45FD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седания с широкой постановкой ног</w:t>
            </w:r>
            <w:r w:rsidRPr="00065226">
              <w:rPr>
                <w:sz w:val="20"/>
                <w:szCs w:val="20"/>
              </w:rPr>
              <w:t>;</w:t>
            </w:r>
          </w:p>
          <w:p w:rsidR="007C45FD" w:rsidRDefault="007C45FD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 w:rsidR="00FE638C">
              <w:rPr>
                <w:sz w:val="20"/>
                <w:szCs w:val="20"/>
              </w:rPr>
              <w:t>домик</w:t>
            </w:r>
            <w:r w:rsidRPr="00472E8E">
              <w:rPr>
                <w:sz w:val="20"/>
                <w:szCs w:val="20"/>
              </w:rPr>
              <w:t>»</w:t>
            </w:r>
            <w:r w:rsidR="00FE638C">
              <w:rPr>
                <w:sz w:val="20"/>
                <w:szCs w:val="20"/>
              </w:rPr>
              <w:t>.</w:t>
            </w:r>
          </w:p>
          <w:p w:rsidR="007C45FD" w:rsidRDefault="007C45FD" w:rsidP="007C45F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ражнения на статику. Каждое упражнение выполняется 4 подхода (40 сек работы через 20 сек отдыха). Отдых между упражнениями 2 минуты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FE638C" w:rsidRDefault="00FE638C" w:rsidP="00FE638C">
            <w:pPr>
              <w:numPr>
                <w:ilvl w:val="0"/>
                <w:numId w:val="20"/>
              </w:numPr>
              <w:tabs>
                <w:tab w:val="left" w:pos="423"/>
              </w:tabs>
              <w:ind w:left="-2" w:firstLine="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иб в спине</w:t>
            </w:r>
            <w:r w:rsidR="007C45FD">
              <w:rPr>
                <w:sz w:val="20"/>
                <w:szCs w:val="20"/>
              </w:rPr>
              <w:t>;</w:t>
            </w:r>
          </w:p>
          <w:p w:rsidR="00FE638C" w:rsidRPr="00FE638C" w:rsidRDefault="00FE638C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FE638C">
              <w:rPr>
                <w:sz w:val="20"/>
                <w:szCs w:val="20"/>
              </w:rPr>
              <w:t>«</w:t>
            </w:r>
            <w:r w:rsidR="004964F8">
              <w:rPr>
                <w:sz w:val="20"/>
                <w:szCs w:val="20"/>
              </w:rPr>
              <w:t>стульчик</w:t>
            </w:r>
            <w:r w:rsidRPr="00FE638C">
              <w:rPr>
                <w:sz w:val="20"/>
                <w:szCs w:val="20"/>
              </w:rPr>
              <w:t>»;</w:t>
            </w:r>
          </w:p>
          <w:p w:rsidR="006153AD" w:rsidRDefault="004964F8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</w:t>
            </w:r>
            <w:r w:rsidR="00FE638C">
              <w:rPr>
                <w:sz w:val="20"/>
                <w:szCs w:val="20"/>
              </w:rPr>
              <w:t>.</w:t>
            </w:r>
          </w:p>
          <w:p w:rsidR="00FE638C" w:rsidRDefault="00FE638C" w:rsidP="00FE638C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FE638C" w:rsidRDefault="00FE638C" w:rsidP="00FE63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3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  <w:p w:rsidR="00FE638C" w:rsidRPr="004C3BBC" w:rsidRDefault="00FE638C" w:rsidP="0032586F">
            <w:pPr>
              <w:ind w:left="-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6153AD" w:rsidRPr="00032275" w:rsidRDefault="006153AD" w:rsidP="002455A7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6153AD" w:rsidRDefault="006153AD" w:rsidP="00CC179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17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6153AD" w:rsidRPr="001E50A0" w:rsidRDefault="000849A2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</w:t>
            </w:r>
            <w:r w:rsidR="006153AD"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6153AD" w:rsidRDefault="006153AD" w:rsidP="004B15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6153AD" w:rsidRPr="00EC5B6F" w:rsidRDefault="006153AD" w:rsidP="004B151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6153AD" w:rsidRDefault="006153AD" w:rsidP="004B151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6153AD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6153AD" w:rsidRPr="006A6A41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6153AD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6153AD" w:rsidRPr="006A6A41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6153AD" w:rsidRPr="00C33B4C" w:rsidRDefault="006153AD" w:rsidP="004B151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 w:rsidR="00CC1795">
              <w:rPr>
                <w:sz w:val="20"/>
                <w:szCs w:val="20"/>
              </w:rPr>
              <w:t>50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</w:t>
            </w:r>
            <w:r w:rsidR="00CC1795">
              <w:rPr>
                <w:sz w:val="20"/>
                <w:szCs w:val="20"/>
              </w:rPr>
              <w:t>0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="00CC1795">
              <w:rPr>
                <w:sz w:val="20"/>
                <w:szCs w:val="20"/>
              </w:rPr>
              <w:t xml:space="preserve">2-3 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 с высоким подниманием бедра</w:t>
            </w:r>
            <w:r w:rsidRPr="00CB1DBC">
              <w:rPr>
                <w:sz w:val="20"/>
                <w:szCs w:val="20"/>
              </w:rPr>
              <w:t>;</w:t>
            </w:r>
          </w:p>
          <w:p w:rsidR="006153AD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:rsidR="006153AD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C1795">
              <w:rPr>
                <w:sz w:val="20"/>
                <w:szCs w:val="20"/>
              </w:rPr>
              <w:t xml:space="preserve">бег на месте с </w:t>
            </w:r>
            <w:proofErr w:type="spellStart"/>
            <w:r w:rsidRPr="00CC1795">
              <w:rPr>
                <w:sz w:val="20"/>
                <w:szCs w:val="20"/>
              </w:rPr>
              <w:t>захлестом</w:t>
            </w:r>
            <w:proofErr w:type="spellEnd"/>
            <w:r w:rsidRPr="00CC1795">
              <w:rPr>
                <w:sz w:val="20"/>
                <w:szCs w:val="20"/>
              </w:rPr>
              <w:t xml:space="preserve"> голени назад.</w:t>
            </w:r>
          </w:p>
          <w:p w:rsidR="00CC1795" w:rsidRDefault="00CC1795" w:rsidP="00CC1795">
            <w:pPr>
              <w:tabs>
                <w:tab w:val="left" w:pos="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ить </w:t>
            </w:r>
            <w:r>
              <w:rPr>
                <w:sz w:val="20"/>
                <w:szCs w:val="20"/>
              </w:rPr>
              <w:t>3</w:t>
            </w:r>
            <w:r w:rsidRPr="00065226">
              <w:rPr>
                <w:sz w:val="20"/>
                <w:szCs w:val="20"/>
              </w:rPr>
              <w:t xml:space="preserve"> подхода по </w:t>
            </w:r>
            <w:r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CC1795" w:rsidRPr="00065226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:rsidR="00CC1795" w:rsidRPr="00065226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:rsidR="00CC1795" w:rsidRPr="00EE253F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proofErr w:type="gramStart"/>
            <w:r w:rsidRPr="00EE253F">
              <w:rPr>
                <w:sz w:val="20"/>
                <w:szCs w:val="20"/>
              </w:rPr>
              <w:t>ходьба</w:t>
            </w:r>
            <w:proofErr w:type="gramEnd"/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:rsidR="006153AD" w:rsidRDefault="006153AD" w:rsidP="004B151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6153AD" w:rsidRDefault="006153AD" w:rsidP="004B15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CC1795">
              <w:rPr>
                <w:sz w:val="20"/>
                <w:szCs w:val="20"/>
              </w:rPr>
              <w:t xml:space="preserve">30мин. </w:t>
            </w:r>
            <w:r w:rsidR="00CC1795" w:rsidRPr="006B66B4">
              <w:rPr>
                <w:sz w:val="20"/>
                <w:szCs w:val="20"/>
              </w:rPr>
              <w:t>Чтение литературы и просмотр видео</w:t>
            </w:r>
            <w:r w:rsidR="00CC1795"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="00CC1795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CC1795">
              <w:rPr>
                <w:sz w:val="20"/>
                <w:szCs w:val="20"/>
              </w:rPr>
              <w:t>.</w:t>
            </w:r>
            <w:r w:rsidR="00CC1795"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:rsidR="006153AD" w:rsidRPr="004C3BBC" w:rsidRDefault="006153AD" w:rsidP="004B151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6A631E">
        <w:trPr>
          <w:trHeight w:val="588"/>
        </w:trPr>
        <w:tc>
          <w:tcPr>
            <w:tcW w:w="459" w:type="dxa"/>
            <w:shd w:val="clear" w:color="auto" w:fill="auto"/>
          </w:tcPr>
          <w:p w:rsidR="00472E8E" w:rsidRPr="00032275" w:rsidRDefault="00472E8E" w:rsidP="006A631E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Pr="00FE49BD" w:rsidRDefault="00472E8E" w:rsidP="006A631E">
            <w:pPr>
              <w:spacing w:before="120"/>
              <w:jc w:val="center"/>
              <w:rPr>
                <w:sz w:val="22"/>
                <w:szCs w:val="22"/>
              </w:rPr>
            </w:pPr>
            <w:r w:rsidRPr="002755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755AB">
              <w:rPr>
                <w:sz w:val="22"/>
                <w:szCs w:val="22"/>
              </w:rPr>
              <w:t>.04</w:t>
            </w: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:rsidR="00472E8E" w:rsidRPr="001E50A0" w:rsidRDefault="00472E8E" w:rsidP="006A6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472E8E" w:rsidRPr="001E50A0" w:rsidTr="006668DF">
        <w:trPr>
          <w:trHeight w:val="558"/>
        </w:trPr>
        <w:tc>
          <w:tcPr>
            <w:tcW w:w="459" w:type="dxa"/>
            <w:shd w:val="clear" w:color="auto" w:fill="auto"/>
          </w:tcPr>
          <w:p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Pr="001E50A0" w:rsidRDefault="00472E8E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1925" w:type="dxa"/>
            <w:shd w:val="clear" w:color="auto" w:fill="auto"/>
          </w:tcPr>
          <w:p w:rsidR="00472E8E" w:rsidRPr="001E50A0" w:rsidRDefault="000849A2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</w:t>
            </w:r>
            <w:r w:rsidRPr="004C3BBC">
              <w:rPr>
                <w:sz w:val="22"/>
                <w:szCs w:val="22"/>
              </w:rPr>
              <w:t xml:space="preserve"> </w:t>
            </w:r>
            <w:r w:rsidR="00472E8E" w:rsidRPr="009A10F9">
              <w:rPr>
                <w:sz w:val="22"/>
                <w:szCs w:val="22"/>
              </w:rPr>
              <w:t xml:space="preserve">мышц </w:t>
            </w:r>
            <w:r w:rsidR="00472E8E">
              <w:rPr>
                <w:sz w:val="22"/>
                <w:szCs w:val="22"/>
              </w:rPr>
              <w:t xml:space="preserve">рук и </w:t>
            </w:r>
            <w:r w:rsidR="00472E8E" w:rsidRPr="009A10F9">
              <w:rPr>
                <w:sz w:val="22"/>
                <w:szCs w:val="22"/>
              </w:rPr>
              <w:t>туловища</w:t>
            </w:r>
            <w:r w:rsidR="00472E8E"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472E8E" w:rsidRPr="00371F39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;</w:t>
            </w:r>
          </w:p>
          <w:p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;</w:t>
            </w:r>
          </w:p>
          <w:p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ние </w:t>
            </w:r>
            <w:proofErr w:type="spellStart"/>
            <w:r>
              <w:rPr>
                <w:sz w:val="20"/>
                <w:szCs w:val="20"/>
              </w:rPr>
              <w:t>плечей</w:t>
            </w:r>
            <w:proofErr w:type="spellEnd"/>
            <w:r>
              <w:rPr>
                <w:sz w:val="20"/>
                <w:szCs w:val="20"/>
              </w:rPr>
              <w:t xml:space="preserve"> в упоре лежа.</w:t>
            </w:r>
          </w:p>
          <w:p w:rsidR="00472E8E" w:rsidRDefault="00472E8E" w:rsidP="00472E8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lastRenderedPageBreak/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472E8E" w:rsidRDefault="00472E8E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3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  <w:p w:rsidR="00472E8E" w:rsidRPr="00011E42" w:rsidRDefault="00472E8E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B71DBB">
        <w:trPr>
          <w:trHeight w:val="1538"/>
        </w:trPr>
        <w:tc>
          <w:tcPr>
            <w:tcW w:w="459" w:type="dxa"/>
            <w:shd w:val="clear" w:color="auto" w:fill="auto"/>
          </w:tcPr>
          <w:p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Pr="001E50A0" w:rsidRDefault="006668DF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472E8E" w:rsidRPr="001E50A0" w:rsidRDefault="000849A2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</w:t>
            </w:r>
            <w:r w:rsidRPr="004C3BBC">
              <w:rPr>
                <w:sz w:val="22"/>
                <w:szCs w:val="22"/>
              </w:rPr>
              <w:t xml:space="preserve"> </w:t>
            </w:r>
            <w:r w:rsidR="00472E8E" w:rsidRPr="009A10F9">
              <w:rPr>
                <w:sz w:val="22"/>
                <w:szCs w:val="22"/>
              </w:rPr>
              <w:t xml:space="preserve">мышц ног </w:t>
            </w:r>
            <w:r w:rsidR="00472E8E">
              <w:rPr>
                <w:sz w:val="22"/>
                <w:szCs w:val="22"/>
              </w:rPr>
              <w:t>и спины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472E8E" w:rsidRPr="006A6A41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472E8E" w:rsidRPr="006A6A41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на стул/тумбочку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;</w:t>
            </w:r>
          </w:p>
          <w:p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</w:t>
            </w:r>
            <w:r w:rsidRPr="00371F39">
              <w:rPr>
                <w:sz w:val="20"/>
                <w:szCs w:val="20"/>
              </w:rPr>
              <w:t>;</w:t>
            </w:r>
          </w:p>
          <w:p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</w:t>
            </w:r>
            <w:r>
              <w:rPr>
                <w:sz w:val="20"/>
                <w:szCs w:val="20"/>
              </w:rPr>
              <w:t>. (чередовать ноги по кругам).</w:t>
            </w:r>
          </w:p>
          <w:p w:rsidR="00472E8E" w:rsidRDefault="00472E8E" w:rsidP="00472E8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472E8E" w:rsidRDefault="00472E8E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30мин. </w:t>
            </w:r>
            <w:r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  <w:p w:rsidR="00472E8E" w:rsidRPr="00011E42" w:rsidRDefault="00472E8E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B71DBB">
        <w:trPr>
          <w:trHeight w:val="1000"/>
        </w:trPr>
        <w:tc>
          <w:tcPr>
            <w:tcW w:w="459" w:type="dxa"/>
            <w:shd w:val="clear" w:color="auto" w:fill="auto"/>
          </w:tcPr>
          <w:p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Pr="001E50A0" w:rsidRDefault="006668DF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472E8E" w:rsidRPr="001E50A0" w:rsidRDefault="000849A2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</w:t>
            </w:r>
            <w:r w:rsidR="00472E8E"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472E8E" w:rsidRDefault="00472E8E" w:rsidP="00B71D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472E8E" w:rsidRPr="00EC5B6F" w:rsidRDefault="00472E8E" w:rsidP="00B71DBB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472E8E" w:rsidRDefault="00472E8E" w:rsidP="00B71DBB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:rsidR="00472E8E" w:rsidRPr="00C33B4C" w:rsidRDefault="00472E8E" w:rsidP="00B71DBB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</w:t>
            </w:r>
            <w:r w:rsidRPr="00C33B4C">
              <w:rPr>
                <w:sz w:val="20"/>
                <w:szCs w:val="20"/>
              </w:rPr>
              <w:t xml:space="preserve">(от 1 к </w:t>
            </w:r>
            <w:r>
              <w:rPr>
                <w:sz w:val="20"/>
                <w:szCs w:val="20"/>
              </w:rPr>
              <w:t>5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4 подхода по </w:t>
            </w:r>
            <w:r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;</w:t>
            </w:r>
          </w:p>
          <w:p w:rsidR="00472E8E" w:rsidRPr="00EE253F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 w:rsidRPr="00EE253F">
              <w:rPr>
                <w:sz w:val="20"/>
                <w:szCs w:val="20"/>
              </w:rPr>
              <w:t>.</w:t>
            </w:r>
          </w:p>
          <w:p w:rsidR="00472E8E" w:rsidRDefault="00472E8E" w:rsidP="00B71DBB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</w:t>
            </w:r>
            <w:r w:rsidRPr="00C33B4C">
              <w:rPr>
                <w:sz w:val="20"/>
                <w:szCs w:val="20"/>
              </w:rPr>
              <w:t xml:space="preserve">(от </w:t>
            </w:r>
            <w:r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 8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</w:t>
            </w:r>
            <w:r>
              <w:rPr>
                <w:sz w:val="20"/>
                <w:szCs w:val="20"/>
              </w:rPr>
              <w:t>3</w:t>
            </w:r>
            <w:r w:rsidRPr="00065226">
              <w:rPr>
                <w:sz w:val="20"/>
                <w:szCs w:val="20"/>
              </w:rPr>
              <w:t xml:space="preserve"> подхода по </w:t>
            </w:r>
            <w:r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EE253F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proofErr w:type="gramStart"/>
            <w:r w:rsidRPr="00EE253F">
              <w:rPr>
                <w:sz w:val="20"/>
                <w:szCs w:val="20"/>
              </w:rPr>
              <w:t>ходьба</w:t>
            </w:r>
            <w:proofErr w:type="gramEnd"/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:rsidR="00472E8E" w:rsidRDefault="00472E8E" w:rsidP="00B71DB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472E8E" w:rsidRDefault="00472E8E" w:rsidP="00B71D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3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  <w:r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:rsidR="00472E8E" w:rsidRPr="00011E42" w:rsidRDefault="00472E8E" w:rsidP="00B71D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B71DBB">
        <w:trPr>
          <w:trHeight w:val="588"/>
        </w:trPr>
        <w:tc>
          <w:tcPr>
            <w:tcW w:w="459" w:type="dxa"/>
            <w:shd w:val="clear" w:color="auto" w:fill="auto"/>
          </w:tcPr>
          <w:p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Default="006668DF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472E8E" w:rsidRPr="001E50A0" w:rsidRDefault="000849A2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="001B3CB3">
              <w:rPr>
                <w:sz w:val="22"/>
                <w:szCs w:val="22"/>
              </w:rPr>
              <w:t xml:space="preserve">силовой </w:t>
            </w:r>
            <w:r>
              <w:rPr>
                <w:sz w:val="22"/>
                <w:szCs w:val="22"/>
              </w:rPr>
              <w:t>выносливости</w:t>
            </w:r>
            <w:r w:rsidRPr="004C3BBC">
              <w:rPr>
                <w:sz w:val="22"/>
                <w:szCs w:val="22"/>
              </w:rPr>
              <w:t xml:space="preserve"> </w:t>
            </w:r>
            <w:r w:rsidR="00472E8E" w:rsidRPr="009A10F9">
              <w:rPr>
                <w:sz w:val="22"/>
                <w:szCs w:val="22"/>
              </w:rPr>
              <w:t xml:space="preserve">мышц </w:t>
            </w:r>
            <w:r w:rsidR="00472E8E">
              <w:rPr>
                <w:sz w:val="22"/>
                <w:szCs w:val="22"/>
              </w:rPr>
              <w:t xml:space="preserve">рук и </w:t>
            </w:r>
            <w:r w:rsidR="00472E8E" w:rsidRPr="009A10F9">
              <w:rPr>
                <w:sz w:val="22"/>
                <w:szCs w:val="22"/>
              </w:rPr>
              <w:t>туловища</w:t>
            </w:r>
            <w:r w:rsidR="00472E8E">
              <w:rPr>
                <w:sz w:val="22"/>
                <w:szCs w:val="22"/>
              </w:rPr>
              <w:t xml:space="preserve">, </w:t>
            </w:r>
            <w:r w:rsidR="00472E8E">
              <w:rPr>
                <w:sz w:val="22"/>
                <w:szCs w:val="22"/>
              </w:rPr>
              <w:lastRenderedPageBreak/>
              <w:t>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A55BAD" w:rsidRDefault="00A55BAD" w:rsidP="00A55B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A55BAD" w:rsidRPr="00EC5B6F" w:rsidRDefault="00A55BAD" w:rsidP="00A55BA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A55BAD" w:rsidRDefault="00A55BAD" w:rsidP="00A55BA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</w:t>
            </w:r>
            <w:r w:rsidRPr="00371F39">
              <w:rPr>
                <w:sz w:val="20"/>
                <w:szCs w:val="20"/>
              </w:rPr>
              <w:lastRenderedPageBreak/>
              <w:t xml:space="preserve">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A55BAD" w:rsidRPr="00371F39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:rsidR="00A55BAD" w:rsidRPr="00C33B4C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 xml:space="preserve">, один круг – </w:t>
            </w:r>
            <w:r w:rsidRPr="00A55BAD">
              <w:rPr>
                <w:sz w:val="20"/>
                <w:szCs w:val="20"/>
              </w:rPr>
              <w:t>10 минут беспрерывно</w:t>
            </w:r>
            <w:r>
              <w:rPr>
                <w:sz w:val="20"/>
                <w:szCs w:val="20"/>
              </w:rPr>
              <w:t>й работы</w:t>
            </w:r>
            <w:r w:rsidRPr="00A55BAD">
              <w:rPr>
                <w:sz w:val="20"/>
                <w:szCs w:val="20"/>
              </w:rPr>
              <w:t xml:space="preserve">, каждое упражнение повторяется </w:t>
            </w:r>
            <w:r>
              <w:rPr>
                <w:sz w:val="20"/>
                <w:szCs w:val="20"/>
              </w:rPr>
              <w:t>10</w:t>
            </w:r>
            <w:r w:rsidRPr="00A55BAD">
              <w:rPr>
                <w:sz w:val="20"/>
                <w:szCs w:val="20"/>
              </w:rPr>
              <w:t xml:space="preserve"> раз</w:t>
            </w:r>
            <w:r w:rsidR="00765DDB">
              <w:rPr>
                <w:sz w:val="20"/>
                <w:szCs w:val="20"/>
              </w:rPr>
              <w:t>, отдыха между упражнениями нет</w:t>
            </w:r>
            <w:r>
              <w:rPr>
                <w:sz w:val="20"/>
                <w:szCs w:val="20"/>
              </w:rPr>
              <w:t xml:space="preserve">. </w:t>
            </w:r>
            <w:r w:rsidR="00765DDB">
              <w:rPr>
                <w:sz w:val="20"/>
                <w:szCs w:val="20"/>
              </w:rPr>
              <w:t>Темп выполнения – спокойный</w:t>
            </w:r>
            <w:r w:rsidRPr="00C33B4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A55BAD" w:rsidRPr="00CB1DBC" w:rsidRDefault="00A55BAD" w:rsidP="00A55BAD">
            <w:pPr>
              <w:numPr>
                <w:ilvl w:val="0"/>
                <w:numId w:val="22"/>
              </w:numPr>
              <w:tabs>
                <w:tab w:val="left" w:pos="423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:rsidR="00A55BAD" w:rsidRPr="00CB1DBC" w:rsidRDefault="00A55BAD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A55BAD">
              <w:rPr>
                <w:sz w:val="20"/>
                <w:szCs w:val="20"/>
              </w:rPr>
              <w:t>п</w:t>
            </w:r>
            <w:r w:rsidRPr="00EC5B6F">
              <w:rPr>
                <w:sz w:val="20"/>
                <w:szCs w:val="20"/>
              </w:rPr>
              <w:t>одъемы туловища с поворотом вправо-влево</w:t>
            </w:r>
            <w:r w:rsidR="00765DDB">
              <w:rPr>
                <w:sz w:val="20"/>
                <w:szCs w:val="20"/>
              </w:rPr>
              <w:t xml:space="preserve">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:rsidR="00A55BAD" w:rsidRPr="00CB1DBC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ранцузский жим»</w:t>
            </w:r>
            <w:r w:rsidR="00A55BAD" w:rsidRPr="00CB1DBC">
              <w:rPr>
                <w:sz w:val="20"/>
                <w:szCs w:val="20"/>
              </w:rPr>
              <w:t>;</w:t>
            </w:r>
          </w:p>
          <w:p w:rsidR="00A55BAD" w:rsidRDefault="00A55BAD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65DDB">
              <w:rPr>
                <w:sz w:val="20"/>
                <w:szCs w:val="20"/>
              </w:rPr>
              <w:t>скалолаз</w:t>
            </w:r>
            <w:r>
              <w:rPr>
                <w:sz w:val="20"/>
                <w:szCs w:val="20"/>
              </w:rPr>
              <w:t>»;</w:t>
            </w:r>
          </w:p>
          <w:p w:rsidR="00A55BAD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ускание на локти</w:t>
            </w:r>
            <w:r w:rsidR="00A55BAD" w:rsidRPr="00371F39">
              <w:rPr>
                <w:sz w:val="20"/>
                <w:szCs w:val="20"/>
              </w:rPr>
              <w:t>;</w:t>
            </w:r>
          </w:p>
          <w:p w:rsidR="00A55BAD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осипед»</w:t>
            </w:r>
            <w:r w:rsidR="00A55BAD">
              <w:rPr>
                <w:sz w:val="20"/>
                <w:szCs w:val="20"/>
              </w:rPr>
              <w:t>.</w:t>
            </w:r>
          </w:p>
          <w:p w:rsidR="00A55BAD" w:rsidRDefault="00A55BAD" w:rsidP="00A55BA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A55BAD" w:rsidRDefault="00A55BAD" w:rsidP="00A55B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30мин. </w:t>
            </w:r>
            <w:r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  <w:p w:rsidR="00472E8E" w:rsidRPr="00011E42" w:rsidRDefault="00A55BAD" w:rsidP="00A55B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B71DBB">
        <w:trPr>
          <w:trHeight w:val="588"/>
        </w:trPr>
        <w:tc>
          <w:tcPr>
            <w:tcW w:w="459" w:type="dxa"/>
            <w:shd w:val="clear" w:color="auto" w:fill="auto"/>
          </w:tcPr>
          <w:p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Pr="00FE49BD" w:rsidRDefault="00472E8E" w:rsidP="006668D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68DF">
              <w:rPr>
                <w:sz w:val="22"/>
                <w:szCs w:val="22"/>
              </w:rPr>
              <w:t>7</w:t>
            </w:r>
            <w:r w:rsidRPr="002755AB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472E8E" w:rsidRPr="001E50A0" w:rsidRDefault="001B3CB3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ловой выносливости</w:t>
            </w:r>
            <w:r w:rsidRPr="004C3BBC">
              <w:rPr>
                <w:sz w:val="22"/>
                <w:szCs w:val="22"/>
              </w:rPr>
              <w:t xml:space="preserve"> </w:t>
            </w:r>
            <w:r w:rsidR="00472E8E" w:rsidRPr="009A10F9">
              <w:rPr>
                <w:sz w:val="22"/>
                <w:szCs w:val="22"/>
              </w:rPr>
              <w:t xml:space="preserve">мышц ног </w:t>
            </w:r>
            <w:r w:rsidR="00472E8E">
              <w:rPr>
                <w:sz w:val="22"/>
                <w:szCs w:val="22"/>
              </w:rPr>
              <w:t>и спины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A55BAD" w:rsidRDefault="00A55BAD" w:rsidP="00A55B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A55BAD" w:rsidRPr="00EC5B6F" w:rsidRDefault="00A55BAD" w:rsidP="00A55BA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A55BAD" w:rsidRDefault="00A55BAD" w:rsidP="00A55BA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A55BAD" w:rsidRPr="006A6A41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A55BAD" w:rsidRPr="006A6A41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A55BAD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. </w:t>
            </w:r>
          </w:p>
          <w:p w:rsidR="00A55BAD" w:rsidRPr="006668DF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40 повторений каждого упражнения, отдых; 30 повторений каждого упражнения, отдых; 20 повторений, отдых; 10 повторений.</w:t>
            </w:r>
            <w:r>
              <w:rPr>
                <w:sz w:val="20"/>
                <w:szCs w:val="20"/>
              </w:rPr>
              <w:t xml:space="preserve"> Все упражнения выполняются с весом 30% от максимума (ориентироваться на приседания). </w:t>
            </w:r>
            <w:r w:rsidRPr="00DF78B3">
              <w:rPr>
                <w:sz w:val="20"/>
                <w:szCs w:val="20"/>
              </w:rPr>
              <w:t xml:space="preserve">Темп на 40, 30 и 20 повторений </w:t>
            </w:r>
            <w:r>
              <w:rPr>
                <w:sz w:val="20"/>
                <w:szCs w:val="20"/>
              </w:rPr>
              <w:t>–</w:t>
            </w:r>
            <w:r w:rsidRPr="00DF78B3">
              <w:rPr>
                <w:sz w:val="20"/>
                <w:szCs w:val="20"/>
              </w:rPr>
              <w:t xml:space="preserve"> спокойный, задача не останавливаться до окончания круга</w:t>
            </w:r>
            <w:r>
              <w:rPr>
                <w:sz w:val="20"/>
                <w:szCs w:val="20"/>
              </w:rPr>
              <w:t>.</w:t>
            </w:r>
            <w:r w:rsidRPr="00DF78B3">
              <w:rPr>
                <w:sz w:val="20"/>
                <w:szCs w:val="20"/>
              </w:rPr>
              <w:t xml:space="preserve"> Темп на 10 повторений </w:t>
            </w:r>
            <w:r>
              <w:rPr>
                <w:sz w:val="20"/>
                <w:szCs w:val="20"/>
              </w:rPr>
              <w:t>–</w:t>
            </w:r>
            <w:r w:rsidRPr="00DF78B3">
              <w:rPr>
                <w:sz w:val="20"/>
                <w:szCs w:val="20"/>
              </w:rPr>
              <w:t xml:space="preserve"> максимальный</w:t>
            </w:r>
            <w:r>
              <w:rPr>
                <w:sz w:val="20"/>
                <w:szCs w:val="20"/>
              </w:rPr>
              <w:t>.</w:t>
            </w:r>
          </w:p>
          <w:p w:rsidR="00A55BAD" w:rsidRPr="00C33B4C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 xml:space="preserve">Отдых между кругами 1-2 минуты. Один круг </w:t>
            </w:r>
            <w:r>
              <w:rPr>
                <w:sz w:val="20"/>
                <w:szCs w:val="20"/>
              </w:rPr>
              <w:t>–</w:t>
            </w:r>
            <w:r w:rsidRPr="006668DF">
              <w:rPr>
                <w:sz w:val="20"/>
                <w:szCs w:val="20"/>
              </w:rPr>
              <w:t xml:space="preserve"> это, например, 40 повторений на все упражнения. Отдыха между упражнениями нет, вместо него </w:t>
            </w:r>
            <w:r>
              <w:rPr>
                <w:sz w:val="20"/>
                <w:szCs w:val="20"/>
              </w:rPr>
              <w:t>–</w:t>
            </w:r>
            <w:r w:rsidRPr="006668DF">
              <w:rPr>
                <w:sz w:val="20"/>
                <w:szCs w:val="20"/>
              </w:rPr>
              <w:t xml:space="preserve"> 15 армейских прыжков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A55BAD" w:rsidRPr="006668DF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 xml:space="preserve"> приседания;</w:t>
            </w:r>
          </w:p>
          <w:p w:rsidR="00A55BAD" w:rsidRPr="006668DF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наклоны;</w:t>
            </w:r>
          </w:p>
          <w:p w:rsidR="00A55BAD" w:rsidRPr="006668DF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становая тяга;</w:t>
            </w:r>
          </w:p>
          <w:p w:rsidR="00A55BAD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тяга в наклоне.</w:t>
            </w:r>
          </w:p>
          <w:p w:rsidR="00A55BAD" w:rsidRDefault="00A55BAD" w:rsidP="00A55BA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A55BAD" w:rsidRDefault="00A55BAD" w:rsidP="00A55B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3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  <w:p w:rsidR="00472E8E" w:rsidRPr="004C3BBC" w:rsidRDefault="00A55BAD" w:rsidP="00A55B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B71DBB">
        <w:trPr>
          <w:trHeight w:val="588"/>
        </w:trPr>
        <w:tc>
          <w:tcPr>
            <w:tcW w:w="459" w:type="dxa"/>
            <w:shd w:val="clear" w:color="auto" w:fill="auto"/>
          </w:tcPr>
          <w:p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Default="00472E8E" w:rsidP="00DF131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131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472E8E" w:rsidRPr="001E50A0" w:rsidRDefault="001B3CB3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</w:t>
            </w:r>
            <w:r w:rsidR="00472E8E"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472E8E" w:rsidRDefault="00472E8E" w:rsidP="00B71D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472E8E" w:rsidRPr="00EC5B6F" w:rsidRDefault="00472E8E" w:rsidP="00B71DBB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472E8E" w:rsidRDefault="00472E8E" w:rsidP="00B71DBB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472E8E" w:rsidRPr="00C33B4C" w:rsidRDefault="00472E8E" w:rsidP="00B71DBB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0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2-3 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472E8E" w:rsidRPr="00CB1DBC" w:rsidRDefault="00765DDB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калка</w:t>
            </w:r>
            <w:r w:rsidR="00472E8E" w:rsidRPr="00CB1DBC">
              <w:rPr>
                <w:sz w:val="20"/>
                <w:szCs w:val="20"/>
              </w:rPr>
              <w:t>;</w:t>
            </w:r>
          </w:p>
          <w:p w:rsidR="00472E8E" w:rsidRPr="00CB1DBC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Pr="00CB1DBC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:rsidR="00472E8E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C1795">
              <w:rPr>
                <w:sz w:val="20"/>
                <w:szCs w:val="20"/>
              </w:rPr>
              <w:t xml:space="preserve">бег на месте </w:t>
            </w:r>
            <w:r w:rsidR="00765DDB">
              <w:rPr>
                <w:sz w:val="20"/>
                <w:szCs w:val="20"/>
              </w:rPr>
              <w:t>с высоким подниманием бедра</w:t>
            </w:r>
            <w:r w:rsidRPr="00CC1795">
              <w:rPr>
                <w:sz w:val="20"/>
                <w:szCs w:val="20"/>
              </w:rPr>
              <w:t>.</w:t>
            </w:r>
          </w:p>
          <w:p w:rsidR="00472E8E" w:rsidRDefault="00472E8E" w:rsidP="00B71DBB">
            <w:pPr>
              <w:tabs>
                <w:tab w:val="left" w:pos="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ить </w:t>
            </w:r>
            <w:r>
              <w:rPr>
                <w:sz w:val="20"/>
                <w:szCs w:val="20"/>
              </w:rPr>
              <w:t>3</w:t>
            </w:r>
            <w:r w:rsidRPr="00065226">
              <w:rPr>
                <w:sz w:val="20"/>
                <w:szCs w:val="20"/>
              </w:rPr>
              <w:t xml:space="preserve"> подхода по </w:t>
            </w:r>
            <w:r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472E8E" w:rsidRPr="00065226" w:rsidRDefault="00472E8E" w:rsidP="00765DDB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065226" w:rsidRDefault="00472E8E" w:rsidP="00765DDB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EE253F" w:rsidRDefault="00472E8E" w:rsidP="00765DDB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proofErr w:type="gramStart"/>
            <w:r w:rsidRPr="00EE253F">
              <w:rPr>
                <w:sz w:val="20"/>
                <w:szCs w:val="20"/>
              </w:rPr>
              <w:t>ходьба</w:t>
            </w:r>
            <w:proofErr w:type="gramEnd"/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:rsidR="00472E8E" w:rsidRDefault="00472E8E" w:rsidP="00B71DB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472E8E" w:rsidRDefault="00472E8E" w:rsidP="00B71D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3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  <w:r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:rsidR="00472E8E" w:rsidRPr="004C3BBC" w:rsidRDefault="00472E8E" w:rsidP="00B71DB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292EEE">
        <w:trPr>
          <w:trHeight w:val="588"/>
        </w:trPr>
        <w:tc>
          <w:tcPr>
            <w:tcW w:w="459" w:type="dxa"/>
            <w:shd w:val="clear" w:color="auto" w:fill="auto"/>
          </w:tcPr>
          <w:p w:rsidR="00472E8E" w:rsidRPr="00032275" w:rsidRDefault="00472E8E" w:rsidP="002455A7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Default="00472E8E" w:rsidP="00472E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:rsidR="00472E8E" w:rsidRPr="001E50A0" w:rsidRDefault="00472E8E" w:rsidP="00B71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</w:tbl>
    <w:p w:rsidR="00FE49BD" w:rsidRDefault="00FE49BD" w:rsidP="00D513B4">
      <w:pPr>
        <w:rPr>
          <w:sz w:val="22"/>
          <w:szCs w:val="22"/>
        </w:rPr>
      </w:pPr>
    </w:p>
    <w:p w:rsidR="001637BB" w:rsidRPr="001637BB" w:rsidRDefault="001637BB" w:rsidP="00DF1319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0"/>
        </w:rPr>
      </w:pPr>
      <w:r w:rsidRPr="001637BB">
        <w:rPr>
          <w:sz w:val="28"/>
          <w:szCs w:val="28"/>
        </w:rPr>
        <w:tab/>
      </w:r>
      <w:bookmarkStart w:id="0" w:name="_GoBack"/>
      <w:bookmarkEnd w:id="0"/>
    </w:p>
    <w:p w:rsidR="004C3BBC" w:rsidRDefault="004C3BBC" w:rsidP="001637BB">
      <w:pPr>
        <w:rPr>
          <w:sz w:val="22"/>
          <w:szCs w:val="22"/>
        </w:rPr>
      </w:pPr>
    </w:p>
    <w:sectPr w:rsidR="004C3BBC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6C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A35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0EF6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C0107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44D0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612B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0F34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6DC1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B4642"/>
    <w:multiLevelType w:val="hybridMultilevel"/>
    <w:tmpl w:val="2EF82D0A"/>
    <w:lvl w:ilvl="0" w:tplc="E978634E">
      <w:start w:val="1"/>
      <w:numFmt w:val="decimal"/>
      <w:lvlText w:val="%1."/>
      <w:lvlJc w:val="left"/>
      <w:pPr>
        <w:ind w:left="89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12D1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9CC13AA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643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033D"/>
    <w:multiLevelType w:val="hybridMultilevel"/>
    <w:tmpl w:val="DC84424A"/>
    <w:lvl w:ilvl="0" w:tplc="658281C8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7953320C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4"/>
  </w:num>
  <w:num w:numId="8">
    <w:abstractNumId w:val="17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23"/>
  </w:num>
  <w:num w:numId="16">
    <w:abstractNumId w:val="21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0"/>
  </w:num>
  <w:num w:numId="22">
    <w:abstractNumId w:val="18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26062D"/>
    <w:rsid w:val="00012115"/>
    <w:rsid w:val="00016DC6"/>
    <w:rsid w:val="00026A57"/>
    <w:rsid w:val="00030C25"/>
    <w:rsid w:val="00032275"/>
    <w:rsid w:val="00065226"/>
    <w:rsid w:val="0006661C"/>
    <w:rsid w:val="0007074D"/>
    <w:rsid w:val="00073D7B"/>
    <w:rsid w:val="000849A2"/>
    <w:rsid w:val="000A4AA3"/>
    <w:rsid w:val="000F529B"/>
    <w:rsid w:val="001216C0"/>
    <w:rsid w:val="00125463"/>
    <w:rsid w:val="001637BB"/>
    <w:rsid w:val="001B3CB3"/>
    <w:rsid w:val="001B7022"/>
    <w:rsid w:val="001E4D6E"/>
    <w:rsid w:val="001E50A0"/>
    <w:rsid w:val="002041F1"/>
    <w:rsid w:val="002232D1"/>
    <w:rsid w:val="0026062D"/>
    <w:rsid w:val="002826E7"/>
    <w:rsid w:val="00284D28"/>
    <w:rsid w:val="00285644"/>
    <w:rsid w:val="002A1CC3"/>
    <w:rsid w:val="002A2172"/>
    <w:rsid w:val="002C12EE"/>
    <w:rsid w:val="002D5306"/>
    <w:rsid w:val="002E283B"/>
    <w:rsid w:val="003030A2"/>
    <w:rsid w:val="003202A7"/>
    <w:rsid w:val="0032586F"/>
    <w:rsid w:val="003305B1"/>
    <w:rsid w:val="00347FCA"/>
    <w:rsid w:val="003652BB"/>
    <w:rsid w:val="00371F39"/>
    <w:rsid w:val="003868BC"/>
    <w:rsid w:val="003A3C9B"/>
    <w:rsid w:val="003A4C9C"/>
    <w:rsid w:val="003B6E27"/>
    <w:rsid w:val="003E567B"/>
    <w:rsid w:val="00406525"/>
    <w:rsid w:val="00413C5F"/>
    <w:rsid w:val="00472E8E"/>
    <w:rsid w:val="004964F8"/>
    <w:rsid w:val="004B151E"/>
    <w:rsid w:val="004B179B"/>
    <w:rsid w:val="004C3BBC"/>
    <w:rsid w:val="004D7CB0"/>
    <w:rsid w:val="004F1BCD"/>
    <w:rsid w:val="004F7A50"/>
    <w:rsid w:val="005005D3"/>
    <w:rsid w:val="00502BDC"/>
    <w:rsid w:val="0051570A"/>
    <w:rsid w:val="00537097"/>
    <w:rsid w:val="005560A8"/>
    <w:rsid w:val="00592A7B"/>
    <w:rsid w:val="005D2ECA"/>
    <w:rsid w:val="005D71A3"/>
    <w:rsid w:val="006153AD"/>
    <w:rsid w:val="00621FC7"/>
    <w:rsid w:val="006668DF"/>
    <w:rsid w:val="00673826"/>
    <w:rsid w:val="00683314"/>
    <w:rsid w:val="006A6A41"/>
    <w:rsid w:val="006B66B4"/>
    <w:rsid w:val="006E5939"/>
    <w:rsid w:val="00710F03"/>
    <w:rsid w:val="00730CC3"/>
    <w:rsid w:val="007339B5"/>
    <w:rsid w:val="0075551C"/>
    <w:rsid w:val="00765DDB"/>
    <w:rsid w:val="007915B4"/>
    <w:rsid w:val="0079455E"/>
    <w:rsid w:val="007C45FD"/>
    <w:rsid w:val="007F700D"/>
    <w:rsid w:val="007F7258"/>
    <w:rsid w:val="008367FC"/>
    <w:rsid w:val="008E0CCE"/>
    <w:rsid w:val="00901BB6"/>
    <w:rsid w:val="009250A6"/>
    <w:rsid w:val="00933F23"/>
    <w:rsid w:val="00940A64"/>
    <w:rsid w:val="00946065"/>
    <w:rsid w:val="00987C58"/>
    <w:rsid w:val="00990EC3"/>
    <w:rsid w:val="00992334"/>
    <w:rsid w:val="009A10F9"/>
    <w:rsid w:val="009C4B3D"/>
    <w:rsid w:val="009D7D9C"/>
    <w:rsid w:val="00A4173A"/>
    <w:rsid w:val="00A44B04"/>
    <w:rsid w:val="00A47698"/>
    <w:rsid w:val="00A5381A"/>
    <w:rsid w:val="00A55BAD"/>
    <w:rsid w:val="00A60D34"/>
    <w:rsid w:val="00AD6B57"/>
    <w:rsid w:val="00AE36D4"/>
    <w:rsid w:val="00B074DB"/>
    <w:rsid w:val="00B27207"/>
    <w:rsid w:val="00B35D24"/>
    <w:rsid w:val="00B82E14"/>
    <w:rsid w:val="00C03BD3"/>
    <w:rsid w:val="00C21F84"/>
    <w:rsid w:val="00C33B4C"/>
    <w:rsid w:val="00C34056"/>
    <w:rsid w:val="00C51CC3"/>
    <w:rsid w:val="00C70B37"/>
    <w:rsid w:val="00CB1DBC"/>
    <w:rsid w:val="00CB73F4"/>
    <w:rsid w:val="00CC1795"/>
    <w:rsid w:val="00CF0804"/>
    <w:rsid w:val="00D02DB3"/>
    <w:rsid w:val="00D45003"/>
    <w:rsid w:val="00D513B4"/>
    <w:rsid w:val="00D5288E"/>
    <w:rsid w:val="00D57076"/>
    <w:rsid w:val="00D57DE7"/>
    <w:rsid w:val="00DF1319"/>
    <w:rsid w:val="00DF5AA5"/>
    <w:rsid w:val="00DF78B3"/>
    <w:rsid w:val="00E25EE2"/>
    <w:rsid w:val="00E31CCA"/>
    <w:rsid w:val="00EC1483"/>
    <w:rsid w:val="00EC5B6F"/>
    <w:rsid w:val="00ED6503"/>
    <w:rsid w:val="00EE253F"/>
    <w:rsid w:val="00EF01A9"/>
    <w:rsid w:val="00EF0489"/>
    <w:rsid w:val="00F7270C"/>
    <w:rsid w:val="00F777D7"/>
    <w:rsid w:val="00F81414"/>
    <w:rsid w:val="00F95447"/>
    <w:rsid w:val="00FD5766"/>
    <w:rsid w:val="00FE44E9"/>
    <w:rsid w:val="00FE49BD"/>
    <w:rsid w:val="00FE638C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296F8C-E7BD-4E33-AF3F-0CC8410D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A333-B061-4E83-85FC-3CE7B859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1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Владимир</cp:lastModifiedBy>
  <cp:revision>3</cp:revision>
  <cp:lastPrinted>2018-10-26T06:12:00Z</cp:lastPrinted>
  <dcterms:created xsi:type="dcterms:W3CDTF">2020-04-09T08:39:00Z</dcterms:created>
  <dcterms:modified xsi:type="dcterms:W3CDTF">2020-04-13T07:26:00Z</dcterms:modified>
</cp:coreProperties>
</file>